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267EF7" w:rsidRDefault="00267EF7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267EF7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267EF7">
        <w:rPr>
          <w:rFonts w:ascii="Times New Roman" w:hAnsi="Times New Roman"/>
          <w:b/>
          <w:sz w:val="28"/>
          <w:szCs w:val="28"/>
        </w:rPr>
        <w:t>(проект)</w:t>
      </w: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1A7177">
        <w:trPr>
          <w:trHeight w:val="433"/>
          <w:jc w:val="center"/>
        </w:trPr>
        <w:tc>
          <w:tcPr>
            <w:tcW w:w="4785" w:type="dxa"/>
          </w:tcPr>
          <w:p w:rsidR="00C8472C" w:rsidRPr="00D82712" w:rsidRDefault="00C8472C" w:rsidP="00267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1A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764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A7177">
              <w:rPr>
                <w:rFonts w:ascii="Times New Roman" w:hAnsi="Times New Roman"/>
                <w:sz w:val="28"/>
                <w:szCs w:val="28"/>
                <w:lang w:eastAsia="en-US"/>
              </w:rPr>
              <w:t>______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267EF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3269BB" w:rsidRPr="003269BB" w:rsidRDefault="003269BB" w:rsidP="003269BB">
      <w:pPr>
        <w:autoSpaceDE w:val="0"/>
        <w:autoSpaceDN w:val="0"/>
        <w:adjustRightInd w:val="0"/>
        <w:spacing w:before="480" w:after="360"/>
        <w:jc w:val="both"/>
        <w:rPr>
          <w:rFonts w:ascii="Times New Roman" w:hAnsi="Times New Roman"/>
          <w:b/>
          <w:sz w:val="28"/>
          <w:szCs w:val="28"/>
        </w:rPr>
      </w:pPr>
      <w:r w:rsidRPr="003269BB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, применяемого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ского поселения «Забайкальское» </w:t>
      </w:r>
      <w:r w:rsidRPr="003269BB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на автомобильном транспорте и в дорожном хозяйстве на 2023 год</w:t>
      </w:r>
    </w:p>
    <w:p w:rsidR="003269BB" w:rsidRPr="003269BB" w:rsidRDefault="003269BB" w:rsidP="00326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269B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Times New Roman" w:hAnsi="Times New Roman"/>
          <w:sz w:val="28"/>
          <w:szCs w:val="28"/>
        </w:rPr>
        <w:t xml:space="preserve"> статьи 25 Устава городского поселения «Забайкальское»</w:t>
      </w:r>
      <w:r w:rsidRPr="003269BB">
        <w:rPr>
          <w:rFonts w:ascii="Times New Roman" w:hAnsi="Times New Roman"/>
          <w:sz w:val="28"/>
          <w:szCs w:val="28"/>
        </w:rPr>
        <w:t xml:space="preserve">, </w:t>
      </w:r>
      <w:r w:rsidRPr="003269BB">
        <w:rPr>
          <w:rFonts w:ascii="Times New Roman" w:hAnsi="Times New Roman"/>
          <w:b/>
          <w:sz w:val="28"/>
          <w:szCs w:val="28"/>
        </w:rPr>
        <w:t>постановляет:</w:t>
      </w:r>
    </w:p>
    <w:p w:rsidR="003269BB" w:rsidRDefault="003269BB" w:rsidP="00326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269BB">
        <w:rPr>
          <w:rFonts w:ascii="Times New Roman" w:hAnsi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3 год, применяемую Адми</w:t>
      </w:r>
      <w:r>
        <w:rPr>
          <w:rFonts w:ascii="Times New Roman" w:hAnsi="Times New Roman"/>
          <w:sz w:val="28"/>
          <w:szCs w:val="28"/>
        </w:rPr>
        <w:t>нистрацией городского поселения «Забайкальское</w:t>
      </w:r>
      <w:r w:rsidRPr="003269BB">
        <w:rPr>
          <w:rFonts w:ascii="Times New Roman" w:hAnsi="Times New Roman"/>
          <w:sz w:val="28"/>
          <w:szCs w:val="28"/>
        </w:rPr>
        <w:t>» на</w:t>
      </w:r>
      <w:r>
        <w:rPr>
          <w:rFonts w:ascii="Times New Roman" w:hAnsi="Times New Roman"/>
          <w:sz w:val="28"/>
          <w:szCs w:val="28"/>
        </w:rPr>
        <w:t xml:space="preserve"> территории сельских поселений при осуществлении муниципального</w:t>
      </w:r>
      <w:r w:rsidRPr="003269BB">
        <w:rPr>
          <w:rFonts w:ascii="Times New Roman" w:hAnsi="Times New Roman"/>
          <w:sz w:val="28"/>
          <w:szCs w:val="28"/>
        </w:rPr>
        <w:t xml:space="preserve"> контроля на автомобильном транспорте и в дорожном хозяйстве.</w:t>
      </w:r>
    </w:p>
    <w:p w:rsidR="00ED08F9" w:rsidRPr="00BB074A" w:rsidRDefault="00ED08F9" w:rsidP="00ED08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ED08F9" w:rsidRPr="00BB074A" w:rsidRDefault="00ED08F9" w:rsidP="00ED08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по вопросам ЖКХ, строительства, транспорта, связи и промышленности и ЧС.</w:t>
      </w:r>
    </w:p>
    <w:p w:rsidR="00ED08F9" w:rsidRPr="00BB074A" w:rsidRDefault="00ED08F9" w:rsidP="00ED08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ED08F9" w:rsidRPr="00BB074A" w:rsidRDefault="00ED08F9" w:rsidP="00326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EF7" w:rsidRPr="00267EF7" w:rsidRDefault="00BB074A" w:rsidP="00BB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EF7" w:rsidRPr="00267EF7"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</w:p>
    <w:p w:rsidR="00751C52" w:rsidRPr="00267EF7" w:rsidRDefault="00267EF7" w:rsidP="00BB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EF7">
        <w:rPr>
          <w:rFonts w:ascii="Times New Roman" w:hAnsi="Times New Roman"/>
          <w:b/>
          <w:sz w:val="28"/>
          <w:szCs w:val="28"/>
        </w:rPr>
        <w:t>«Забайкальское»                                                                         Красновский А.В.</w:t>
      </w:r>
    </w:p>
    <w:p w:rsidR="00267EF7" w:rsidRDefault="00267EF7" w:rsidP="00BB074A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074A" w:rsidRDefault="00BB074A" w:rsidP="00ED08F9">
      <w:pPr>
        <w:jc w:val="right"/>
        <w:rPr>
          <w:rFonts w:ascii="Times New Roman" w:hAnsi="Times New Roman"/>
          <w:sz w:val="28"/>
          <w:szCs w:val="28"/>
        </w:rPr>
      </w:pPr>
    </w:p>
    <w:p w:rsidR="00BB074A" w:rsidRDefault="00BB074A" w:rsidP="00ED08F9">
      <w:pPr>
        <w:jc w:val="right"/>
        <w:rPr>
          <w:rFonts w:ascii="Times New Roman" w:hAnsi="Times New Roman"/>
          <w:sz w:val="28"/>
          <w:szCs w:val="28"/>
        </w:rPr>
      </w:pPr>
    </w:p>
    <w:p w:rsidR="00ED08F9" w:rsidRPr="00BB074A" w:rsidRDefault="00267EF7" w:rsidP="00BB07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 xml:space="preserve"> </w:t>
      </w:r>
      <w:r w:rsidR="00ED08F9" w:rsidRPr="00BB074A">
        <w:rPr>
          <w:rFonts w:ascii="Times New Roman" w:hAnsi="Times New Roman"/>
          <w:sz w:val="28"/>
          <w:szCs w:val="28"/>
        </w:rPr>
        <w:t>«Утверждаю»</w:t>
      </w:r>
    </w:p>
    <w:p w:rsidR="00ED08F9" w:rsidRPr="00BB074A" w:rsidRDefault="00ED08F9" w:rsidP="00BB07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ED08F9" w:rsidRPr="00BB074A" w:rsidRDefault="00ED08F9" w:rsidP="00BB07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 xml:space="preserve"> «Забайкальское»</w:t>
      </w:r>
    </w:p>
    <w:p w:rsidR="00ED08F9" w:rsidRPr="00BB074A" w:rsidRDefault="00ED08F9" w:rsidP="00BB07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_________ А.В. Красновский</w:t>
      </w:r>
    </w:p>
    <w:p w:rsidR="00ED08F9" w:rsidRPr="00ED08F9" w:rsidRDefault="00ED08F9" w:rsidP="00BB074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«__» ________  2022</w:t>
      </w:r>
      <w:r w:rsidRPr="00ED08F9">
        <w:rPr>
          <w:rFonts w:ascii="Times New Roman" w:hAnsi="Times New Roman"/>
          <w:b/>
          <w:sz w:val="28"/>
          <w:szCs w:val="28"/>
        </w:rPr>
        <w:t xml:space="preserve"> г.</w:t>
      </w: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Default="00602981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2981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267EF7" w:rsidRPr="00602981">
        <w:rPr>
          <w:rFonts w:ascii="Times New Roman" w:hAnsi="Times New Roman" w:cs="Times New Roman"/>
          <w:sz w:val="28"/>
          <w:szCs w:val="28"/>
        </w:rPr>
        <w:t>ценностям при</w:t>
      </w:r>
      <w:r w:rsidRPr="00602981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</w:t>
      </w:r>
      <w:r w:rsidRPr="00602981">
        <w:rPr>
          <w:rFonts w:ascii="Times New Roman" w:hAnsi="Times New Roman" w:cs="Times New Roman"/>
          <w:sz w:val="28"/>
          <w:szCs w:val="28"/>
        </w:rPr>
        <w:t>» муниципального района «Забайкальский район»</w:t>
      </w:r>
    </w:p>
    <w:p w:rsidR="00602981" w:rsidRPr="00602981" w:rsidRDefault="00602981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2981">
        <w:rPr>
          <w:rFonts w:ascii="Times New Roman" w:hAnsi="Times New Roman" w:cs="Times New Roman"/>
          <w:sz w:val="28"/>
          <w:szCs w:val="28"/>
        </w:rPr>
        <w:t>на 2023 год</w:t>
      </w:r>
    </w:p>
    <w:p w:rsidR="00602981" w:rsidRPr="00267EF7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02981" w:rsidRPr="00267EF7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F7">
        <w:rPr>
          <w:rFonts w:ascii="Times New Roman" w:hAnsi="Times New Roman"/>
          <w:bCs/>
          <w:sz w:val="28"/>
          <w:szCs w:val="28"/>
          <w:u w:val="single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стоящая программа профилактики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F2D3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муниципального района «Забайкальский район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 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за: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деятельностью, действиями (бездействием) по пользованию жилыми помещениями муниципального жилищного фонд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деятельностью, действиями (бездействием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еятельностью, действиями (бездействием) по формированию фондов капитального ремонта;</w:t>
      </w:r>
    </w:p>
    <w:p w:rsidR="00602981" w:rsidRPr="00602981" w:rsidRDefault="00602981" w:rsidP="002623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4)деятельностью, действиями (бездействием) по управлению многоквартирными домами, включающей в себя: 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оказанию услуг и (или) выполнению работ по содержанию и ремонту общего имущества в многоквартирных домах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деятельностью, действиями (бездействием) по размещению информации в государственной информационной системе жилищно-коммунального хозяйств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деятельностью, действиями (бездействием) по предоставлению жилых помещений в наемных домах социального использования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Контрольным органом, ответственным за реализацию профилактических мероприятий, является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(далее - контрольный орган)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ируемыми лицами являются граждане и организации, деятельность которых подлежит муниципальному жилищному контролю (далее - контролируемые лица), в том числе:</w:t>
      </w:r>
    </w:p>
    <w:p w:rsidR="00602981" w:rsidRPr="00602981" w:rsidRDefault="00602981" w:rsidP="0060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юридические лица, индивидуальные предприниматели, осуществляющие</w:t>
      </w:r>
    </w:p>
    <w:p w:rsidR="00602981" w:rsidRPr="00602981" w:rsidRDefault="00602981" w:rsidP="0060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</w:t>
      </w:r>
      <w:r w:rsidR="00BC7CBC">
        <w:rPr>
          <w:rFonts w:ascii="Times New Roman" w:hAnsi="Times New Roman"/>
          <w:sz w:val="28"/>
          <w:szCs w:val="28"/>
        </w:rPr>
        <w:t xml:space="preserve">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>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Законом Российской Федерации от 07 февраля 1992 года № 2300-1 «О защите прав потреби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едеральным законом от 31 июля 2020 года № 248-ФЗ «О государственном </w:t>
      </w:r>
      <w:r w:rsidR="00A7696A"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4 мая 2011 года № 99-ФЗ «О лицензировании отдельных видов деятельност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мая 2013 года № 416 «О порядке осуществления деятельности по управлению многоквартирными дома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ГОСТ Р 51617-2014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комсвязи России № 74, Минстроя России № 114/пр от 29 февраля 2016 года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2981" w:rsidRPr="00602981">
        <w:rPr>
          <w:rFonts w:ascii="Times New Roman" w:hAnsi="Times New Roman"/>
          <w:sz w:val="28"/>
          <w:szCs w:val="28"/>
        </w:rPr>
        <w:t xml:space="preserve">ешением Совета </w:t>
      </w:r>
      <w:r w:rsidR="00BC7CBC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="00602981" w:rsidRPr="00602981">
        <w:rPr>
          <w:rFonts w:ascii="Times New Roman" w:hAnsi="Times New Roman"/>
          <w:sz w:val="28"/>
          <w:szCs w:val="28"/>
        </w:rPr>
        <w:t>муниципального р</w:t>
      </w:r>
      <w:r w:rsidR="00BC7CBC">
        <w:rPr>
          <w:rFonts w:ascii="Times New Roman" w:hAnsi="Times New Roman"/>
          <w:sz w:val="28"/>
          <w:szCs w:val="28"/>
        </w:rPr>
        <w:t>айона «Забайкальский район» от 12</w:t>
      </w:r>
      <w:r w:rsidR="00602981" w:rsidRPr="00602981">
        <w:rPr>
          <w:rFonts w:ascii="Times New Roman" w:hAnsi="Times New Roman"/>
          <w:sz w:val="28"/>
          <w:szCs w:val="28"/>
        </w:rPr>
        <w:t xml:space="preserve">.11.2021 г. № </w:t>
      </w:r>
      <w:r w:rsidR="00BC7CBC">
        <w:rPr>
          <w:rFonts w:ascii="Times New Roman" w:hAnsi="Times New Roman"/>
          <w:sz w:val="28"/>
          <w:szCs w:val="28"/>
        </w:rPr>
        <w:t>12</w:t>
      </w:r>
      <w:r w:rsidR="00602981" w:rsidRPr="00602981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602981" w:rsidRPr="00602981">
        <w:rPr>
          <w:rFonts w:ascii="Times New Roman" w:hAnsi="Times New Roman"/>
          <w:sz w:val="28"/>
          <w:szCs w:val="28"/>
        </w:rPr>
        <w:t>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жилищного контроля сформирован на основании данных 2022 год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В указанный отчетный период жилищный муниципальный контроль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осуществлялся </w:t>
      </w:r>
      <w:r w:rsidR="00BC7CBC">
        <w:rPr>
          <w:rFonts w:ascii="Times New Roman" w:hAnsi="Times New Roman"/>
          <w:sz w:val="28"/>
          <w:szCs w:val="28"/>
        </w:rPr>
        <w:t>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2022 году плановых проверок не проводилось. На основании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сновными проблемами, которые по своей сути являются причинами основных нарушений требований жилищного законодательства Российской Федерации, выявляемых контрольным органом, являются: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низкие знания контролируемых лиц требований жилищного законодательств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лищ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сознательное бездействие контролируемых лиц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ыявить таких лиц и провести с ними профилактические мероприятия, как правило, возможно только при проведении контрольно-надзорных мероприятий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может быть организация первостепенной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валифицированной профилактической работы, усиление интенсивности профилактических мероприятий, использование информации, полученной при межведомственном взаимодействии, из государственных информационных систем, доведение до контролируемых лиц правовой информации понятным и доступным способом, повышение уровня квалификации должностных лиц контрольного органа, обеспечение единообразия понимания предмета контроля контролируемыми лицами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иболее значимыми рисками для охраняемых законом ценностей является несоблюдение обязательных требований, установленных жилищным законодательством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ми тенденциями, которые могут оказать воздействие на состояние подконтрольной сферы в период реализации программы профилактики, являются увеличение доли законопослушных контролируемых лиц, уменьшение количества правонарушен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02981" w:rsidRPr="00602981" w:rsidRDefault="00602981" w:rsidP="002623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повышение прозрачности системы муниципаль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формирование единого понимания обязательных требований, требований,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мотивация контролируемых лиц к добросовестному поведению.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позволяет решить следующие задачи: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повышение квалификации кадрового состава контрольного органа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7) создание системы консультирования контролируемых лиц, в том числе с использованием современных информационных телекоммуникационных технолог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Сроки реализации программы профилактики приведены в перечне основных профилактических мероприятий на 2023 год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программу профилактики в случае необходимости могут быть внесены изменения без проведения публичного обсуждения.</w:t>
      </w:r>
    </w:p>
    <w:p w:rsidR="00602981" w:rsidRPr="00602981" w:rsidRDefault="00602981" w:rsidP="0060298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еречень основных профилактических мероприятий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5941"/>
        <w:gridCol w:w="2659"/>
      </w:tblGrid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94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ие мероприяти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прове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822C8A" w:rsidRPr="00ED08F9" w:rsidRDefault="00602981" w:rsidP="00822C8A">
            <w:pPr>
              <w:pStyle w:val="1"/>
              <w:shd w:val="clear" w:color="auto" w:fill="FFFFFF"/>
              <w:tabs>
                <w:tab w:val="left" w:pos="1134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Информирование путём размещения соответствующих сведений на официальном сайте Администрации </w:t>
            </w:r>
            <w:r w:rsidR="00822C8A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родского поселения «Забайкальское»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Pr="00BB074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B07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) в разделе «</w:t>
            </w:r>
            <w:r w:rsidRPr="00F079F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надзорная деятельность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Размещению подлежат: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. тексты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</w:tc>
      </w:tr>
      <w:tr w:rsidR="00602981" w:rsidRPr="00602981" w:rsidTr="005F0CF5">
        <w:trPr>
          <w:trHeight w:val="1026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2. сведения об изменениях, внесенных в нормативные правовые акты, регулирующие осуществление муниципального жилищного контроля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 в течение 2023 г</w:t>
            </w:r>
          </w:p>
        </w:tc>
      </w:tr>
      <w:tr w:rsidR="00602981" w:rsidRPr="00602981" w:rsidTr="005F0CF5">
        <w:trPr>
          <w:trHeight w:val="2118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81" w:rsidRPr="00602981" w:rsidTr="005F0CF5">
        <w:trPr>
          <w:trHeight w:val="971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4. перечень индикаторов риска наруш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3 рабочих дней после утверждения</w:t>
            </w:r>
          </w:p>
        </w:tc>
      </w:tr>
      <w:tr w:rsidR="00602981" w:rsidRPr="00602981" w:rsidTr="005F0CF5">
        <w:trPr>
          <w:trHeight w:val="1000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5. перечень объектов контроля</w:t>
            </w:r>
          </w:p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0 рабочих дней после утверждения</w:t>
            </w:r>
          </w:p>
        </w:tc>
      </w:tr>
      <w:tr w:rsidR="00602981" w:rsidRPr="00602981" w:rsidTr="005F0CF5">
        <w:trPr>
          <w:trHeight w:val="972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6. 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rPr>
          <w:trHeight w:val="985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7. сведения о получении консультаций по вопросам соблюд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8. ежегодный доклад о муниципальном жилищном контроле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срок до 5 рабочих дней со дня утверждения доклада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9. программа профилактики на 2024 год</w:t>
            </w: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утверждение программы профилактик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 октября 2023 года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(для общественного обсуждения)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5 рабочих дней со дня официального утверж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и 5 рабочих дней со дня утверждения</w:t>
            </w:r>
          </w:p>
        </w:tc>
      </w:tr>
      <w:tr w:rsidR="00602981" w:rsidRPr="00602981" w:rsidTr="009D4E74">
        <w:trPr>
          <w:trHeight w:val="1119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9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ультирование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проводится сотрудником контрольного органа или жилищным инспектором (по телефону, посредством видео-конференцсвязи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на личном приеме либо в ходе проведения профилактического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мероприятия, контрольного мероприятия) по вопросам, связанным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с организацией и осуществлением муниципального жилищного контроля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в том числе о местонахождении и графике работы контрольного органа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еквизитах нормативных правовых актов, регламентирующих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, о порядке и ходе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я муниципального жилищного контроля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      </w:r>
          </w:p>
          <w:p w:rsidR="00602981" w:rsidRPr="00602981" w:rsidRDefault="00822C8A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Забайкальское»</w:t>
            </w:r>
            <w:r w:rsidR="00602981" w:rsidRPr="00602981">
              <w:rPr>
                <w:rFonts w:ascii="Times New Roman" w:hAnsi="Times New Roman"/>
                <w:sz w:val="24"/>
                <w:szCs w:val="24"/>
              </w:rPr>
              <w:t xml:space="preserve"> в сети «Интернет» письменного разъяснения, подписанного руководителем контрольного органа</w:t>
            </w:r>
            <w:r w:rsidR="00602981" w:rsidRPr="0060298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659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по обращениям контролируемых лиц и их представителей, поступившим в течение 2023 года </w:t>
            </w:r>
          </w:p>
        </w:tc>
      </w:tr>
    </w:tbl>
    <w:p w:rsidR="00602981" w:rsidRPr="00602981" w:rsidRDefault="00602981" w:rsidP="0060298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ьный орган может проводить профилактические мероприятия, не включенные в программу профилактики, такие как объявление предостережения и профилактический визит.</w:t>
      </w:r>
    </w:p>
    <w:p w:rsidR="00602981" w:rsidRPr="00602981" w:rsidRDefault="00602981" w:rsidP="009D4E7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и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выделяемых на обеспечение текущей деятельности. 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2981">
        <w:rPr>
          <w:rFonts w:ascii="Times New Roman" w:hAnsi="Times New Roman"/>
          <w:sz w:val="28"/>
          <w:szCs w:val="28"/>
        </w:rPr>
        <w:t xml:space="preserve">Текущее управление и контроль за ходом реализации программы профилактики осуществляет Администрация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 Ответственным исполнителем программы профилактики является </w:t>
      </w:r>
      <w:r w:rsidR="009D4E74">
        <w:rPr>
          <w:rFonts w:ascii="Times New Roman" w:hAnsi="Times New Roman"/>
          <w:sz w:val="28"/>
          <w:szCs w:val="28"/>
        </w:rPr>
        <w:t>отдел по ЖКХ, строительству, транспорту, связи и промышленности и ЧС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й нарушений требований жилищного законодательства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органом (ед.)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ых мероприятий (%)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ь эффективности профилактического мероприятия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ем результатов деятельности контрольного органа является выполнение запланированных мероприятий. Плановое значение показателя результатов деятельности -100 %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жилищного контроля на территории </w:t>
      </w:r>
      <w:r w:rsidR="002623B6">
        <w:rPr>
          <w:rFonts w:ascii="Times New Roman" w:hAnsi="Times New Roman"/>
          <w:sz w:val="28"/>
          <w:szCs w:val="28"/>
        </w:rPr>
        <w:t>городского поселения «Забайкальское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RPr="00602981" w:rsidSect="00F079F9">
      <w:pgSz w:w="11906" w:h="16838"/>
      <w:pgMar w:top="71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DC" w:rsidRDefault="004D49DC" w:rsidP="006C2FE8">
      <w:pPr>
        <w:spacing w:after="0" w:line="240" w:lineRule="auto"/>
      </w:pPr>
      <w:r>
        <w:separator/>
      </w:r>
    </w:p>
  </w:endnote>
  <w:endnote w:type="continuationSeparator" w:id="0">
    <w:p w:rsidR="004D49DC" w:rsidRDefault="004D49DC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DC" w:rsidRDefault="004D49DC" w:rsidP="006C2FE8">
      <w:pPr>
        <w:spacing w:after="0" w:line="240" w:lineRule="auto"/>
      </w:pPr>
      <w:r>
        <w:separator/>
      </w:r>
    </w:p>
  </w:footnote>
  <w:footnote w:type="continuationSeparator" w:id="0">
    <w:p w:rsidR="004D49DC" w:rsidRDefault="004D49DC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6D9"/>
    <w:rsid w:val="00007427"/>
    <w:rsid w:val="00025E3C"/>
    <w:rsid w:val="00044209"/>
    <w:rsid w:val="00052C44"/>
    <w:rsid w:val="0005615A"/>
    <w:rsid w:val="000578FA"/>
    <w:rsid w:val="00081A64"/>
    <w:rsid w:val="00085EF0"/>
    <w:rsid w:val="0009402D"/>
    <w:rsid w:val="000A42B7"/>
    <w:rsid w:val="000A5213"/>
    <w:rsid w:val="000B1CAE"/>
    <w:rsid w:val="000B44D4"/>
    <w:rsid w:val="000B450D"/>
    <w:rsid w:val="000B5B35"/>
    <w:rsid w:val="000D46C9"/>
    <w:rsid w:val="000D5DAF"/>
    <w:rsid w:val="000E1E7F"/>
    <w:rsid w:val="000E228B"/>
    <w:rsid w:val="000F0328"/>
    <w:rsid w:val="000F6B14"/>
    <w:rsid w:val="000F7579"/>
    <w:rsid w:val="001155CE"/>
    <w:rsid w:val="00117AA2"/>
    <w:rsid w:val="00136DCF"/>
    <w:rsid w:val="00147191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A7177"/>
    <w:rsid w:val="001C054B"/>
    <w:rsid w:val="001C5008"/>
    <w:rsid w:val="001E3BB2"/>
    <w:rsid w:val="001F766A"/>
    <w:rsid w:val="001F7851"/>
    <w:rsid w:val="002132E5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623B6"/>
    <w:rsid w:val="00267EF7"/>
    <w:rsid w:val="00273D6F"/>
    <w:rsid w:val="00290BC2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13E96"/>
    <w:rsid w:val="00322735"/>
    <w:rsid w:val="0032469B"/>
    <w:rsid w:val="003269B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077D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85E8E"/>
    <w:rsid w:val="004A4D4C"/>
    <w:rsid w:val="004A7B73"/>
    <w:rsid w:val="004B291F"/>
    <w:rsid w:val="004B4BF7"/>
    <w:rsid w:val="004B7447"/>
    <w:rsid w:val="004C0C44"/>
    <w:rsid w:val="004C4E13"/>
    <w:rsid w:val="004C52C1"/>
    <w:rsid w:val="004C79A7"/>
    <w:rsid w:val="004D49DC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A6E16"/>
    <w:rsid w:val="005B15FA"/>
    <w:rsid w:val="005B198B"/>
    <w:rsid w:val="005B3C69"/>
    <w:rsid w:val="005B568D"/>
    <w:rsid w:val="005C6B2C"/>
    <w:rsid w:val="005C73BA"/>
    <w:rsid w:val="005D6E81"/>
    <w:rsid w:val="005E0FCC"/>
    <w:rsid w:val="005F457E"/>
    <w:rsid w:val="005F6986"/>
    <w:rsid w:val="00602981"/>
    <w:rsid w:val="006042FA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2D31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51C5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2C8A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D4E74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7696A"/>
    <w:rsid w:val="00A81D42"/>
    <w:rsid w:val="00A831B4"/>
    <w:rsid w:val="00A94F5B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074A"/>
    <w:rsid w:val="00BB77B7"/>
    <w:rsid w:val="00BC613E"/>
    <w:rsid w:val="00BC7CBC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57B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72F76"/>
    <w:rsid w:val="00D8096B"/>
    <w:rsid w:val="00D81500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471A"/>
    <w:rsid w:val="00E45D6E"/>
    <w:rsid w:val="00E576EF"/>
    <w:rsid w:val="00E64D74"/>
    <w:rsid w:val="00E65A2F"/>
    <w:rsid w:val="00E84E1D"/>
    <w:rsid w:val="00E8529D"/>
    <w:rsid w:val="00E93C00"/>
    <w:rsid w:val="00E97DC0"/>
    <w:rsid w:val="00EA016B"/>
    <w:rsid w:val="00EA1AD0"/>
    <w:rsid w:val="00EA5592"/>
    <w:rsid w:val="00EB6386"/>
    <w:rsid w:val="00EC2A8B"/>
    <w:rsid w:val="00ED08F9"/>
    <w:rsid w:val="00EF0411"/>
    <w:rsid w:val="00EF54D7"/>
    <w:rsid w:val="00EF6D04"/>
    <w:rsid w:val="00F017BB"/>
    <w:rsid w:val="00F079F9"/>
    <w:rsid w:val="00F1332D"/>
    <w:rsid w:val="00F1460A"/>
    <w:rsid w:val="00F27607"/>
    <w:rsid w:val="00F33D1E"/>
    <w:rsid w:val="00F37F03"/>
    <w:rsid w:val="00F52842"/>
    <w:rsid w:val="00F53F8E"/>
    <w:rsid w:val="00F65456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4CF146-9CAC-4CE2-AD78-48C70D6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customStyle="1" w:styleId="ConsPlusTitle">
    <w:name w:val="ConsPlusTitle"/>
    <w:rsid w:val="00602981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0">
    <w:name w:val="consplustitle"/>
    <w:basedOn w:val="a"/>
    <w:rsid w:val="00326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5714-B625-4EDF-AAD6-D6F7005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22-04-07T07:49:00Z</cp:lastPrinted>
  <dcterms:created xsi:type="dcterms:W3CDTF">2017-10-11T23:16:00Z</dcterms:created>
  <dcterms:modified xsi:type="dcterms:W3CDTF">2022-12-21T23:20:00Z</dcterms:modified>
</cp:coreProperties>
</file>